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7813" w14:textId="77777777" w:rsidR="00FA5CDE" w:rsidRPr="00057A3B" w:rsidRDefault="00FA5CDE" w:rsidP="009415B8">
      <w:pPr>
        <w:spacing w:line="534" w:lineRule="exact"/>
        <w:ind w:right="56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057A3B">
        <w:rPr>
          <w:rFonts w:ascii="Times New Roman" w:eastAsia="標楷體" w:hAnsi="Times New Roman" w:cs="Times New Roman"/>
          <w:b/>
          <w:color w:val="000000" w:themeColor="text1"/>
          <w:sz w:val="32"/>
        </w:rPr>
        <w:t>投稿者基本資料表</w:t>
      </w:r>
    </w:p>
    <w:tbl>
      <w:tblPr>
        <w:tblStyle w:val="TableNormal1"/>
        <w:tblpPr w:leftFromText="180" w:rightFromText="180" w:vertAnchor="text" w:horzAnchor="margin" w:tblpXSpec="center" w:tblpY="89"/>
        <w:tblW w:w="10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3520"/>
        <w:gridCol w:w="3153"/>
      </w:tblGrid>
      <w:tr w:rsidR="00057A3B" w:rsidRPr="00057A3B" w14:paraId="44D512A9" w14:textId="77777777" w:rsidTr="009612E4">
        <w:trPr>
          <w:trHeight w:val="727"/>
        </w:trPr>
        <w:tc>
          <w:tcPr>
            <w:tcW w:w="10750" w:type="dxa"/>
            <w:gridSpan w:val="4"/>
          </w:tcPr>
          <w:p w14:paraId="1CC82235" w14:textId="25E56423" w:rsidR="00FA5CDE" w:rsidRPr="00057A3B" w:rsidRDefault="00FA5CDE" w:rsidP="00281DD8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57A3B">
              <w:rPr>
                <w:rFonts w:ascii="Times New Roman" w:eastAsia="標楷體" w:hAnsi="Times New Roman" w:cs="Times New Roman"/>
                <w:b/>
                <w:color w:val="000000" w:themeColor="text1"/>
                <w:spacing w:val="-12"/>
                <w:sz w:val="32"/>
                <w:szCs w:val="32"/>
                <w:lang w:eastAsia="zh-TW"/>
              </w:rPr>
              <w:t>中原大學「</w:t>
            </w:r>
            <w:r w:rsidR="00602E9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2025科技與教育趨勢研討會</w:t>
            </w:r>
            <w:r w:rsidRPr="00057A3B">
              <w:rPr>
                <w:rFonts w:ascii="Times New Roman" w:eastAsia="標楷體" w:hAnsi="Times New Roman" w:cs="Times New Roman"/>
                <w:b/>
                <w:color w:val="000000" w:themeColor="text1"/>
                <w:spacing w:val="-12"/>
                <w:sz w:val="32"/>
                <w:szCs w:val="32"/>
                <w:lang w:eastAsia="zh-TW"/>
              </w:rPr>
              <w:t>」</w:t>
            </w:r>
          </w:p>
        </w:tc>
      </w:tr>
      <w:tr w:rsidR="00057A3B" w:rsidRPr="00057A3B" w14:paraId="3AC4A330" w14:textId="77777777" w:rsidTr="009612E4">
        <w:trPr>
          <w:trHeight w:val="798"/>
        </w:trPr>
        <w:tc>
          <w:tcPr>
            <w:tcW w:w="1668" w:type="dxa"/>
          </w:tcPr>
          <w:p w14:paraId="3D39BB35" w14:textId="77777777" w:rsidR="00FA5CDE" w:rsidRPr="00057A3B" w:rsidRDefault="00FA5CDE" w:rsidP="00FA5CDE">
            <w:pPr>
              <w:pStyle w:val="TableParagraph"/>
              <w:spacing w:before="213"/>
              <w:ind w:left="480" w:right="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論文題目</w:t>
            </w:r>
            <w:proofErr w:type="spellEnd"/>
          </w:p>
        </w:tc>
        <w:tc>
          <w:tcPr>
            <w:tcW w:w="9082" w:type="dxa"/>
            <w:gridSpan w:val="3"/>
          </w:tcPr>
          <w:p w14:paraId="6ACFA39D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057A3B" w:rsidRPr="00057A3B" w14:paraId="00B834FF" w14:textId="77777777" w:rsidTr="009612E4">
        <w:trPr>
          <w:trHeight w:val="649"/>
        </w:trPr>
        <w:tc>
          <w:tcPr>
            <w:tcW w:w="1668" w:type="dxa"/>
          </w:tcPr>
          <w:p w14:paraId="24B54AAC" w14:textId="77777777" w:rsidR="00FA5CDE" w:rsidRPr="00057A3B" w:rsidRDefault="00FA5CDE" w:rsidP="00FA5CDE">
            <w:pPr>
              <w:pStyle w:val="TableParagraph"/>
              <w:spacing w:before="144"/>
              <w:ind w:left="480" w:right="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作者資料</w:t>
            </w:r>
            <w:proofErr w:type="spellEnd"/>
          </w:p>
        </w:tc>
        <w:tc>
          <w:tcPr>
            <w:tcW w:w="2409" w:type="dxa"/>
            <w:shd w:val="clear" w:color="auto" w:fill="D9D9D9"/>
            <w:vAlign w:val="center"/>
          </w:tcPr>
          <w:p w14:paraId="59FE60FB" w14:textId="77777777" w:rsidR="00FA5CDE" w:rsidRPr="00057A3B" w:rsidRDefault="00FA5CDE" w:rsidP="00000F28">
            <w:pPr>
              <w:pStyle w:val="TableParagraph"/>
              <w:spacing w:before="144"/>
              <w:ind w:left="480" w:right="65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姓名</w:t>
            </w:r>
            <w:proofErr w:type="spellEnd"/>
          </w:p>
        </w:tc>
        <w:tc>
          <w:tcPr>
            <w:tcW w:w="3520" w:type="dxa"/>
            <w:shd w:val="clear" w:color="auto" w:fill="D9D9D9"/>
            <w:vAlign w:val="center"/>
          </w:tcPr>
          <w:p w14:paraId="0EDB5561" w14:textId="77777777" w:rsidR="00FA5CDE" w:rsidRPr="00057A3B" w:rsidRDefault="00000F28" w:rsidP="00000F28">
            <w:pPr>
              <w:pStyle w:val="TableParagraph"/>
              <w:spacing w:before="144"/>
              <w:ind w:left="480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 xml:space="preserve">   </w:t>
            </w:r>
            <w:proofErr w:type="spellStart"/>
            <w:r w:rsidR="00FA5CDE"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服務單位或學校</w:t>
            </w:r>
            <w:proofErr w:type="spellEnd"/>
          </w:p>
        </w:tc>
        <w:tc>
          <w:tcPr>
            <w:tcW w:w="3151" w:type="dxa"/>
            <w:shd w:val="clear" w:color="auto" w:fill="D9D9D9"/>
            <w:vAlign w:val="center"/>
          </w:tcPr>
          <w:p w14:paraId="0F6715B3" w14:textId="77777777" w:rsidR="00FA5CDE" w:rsidRPr="00057A3B" w:rsidRDefault="00000F28" w:rsidP="00000F28">
            <w:pPr>
              <w:pStyle w:val="TableParagraph"/>
              <w:spacing w:before="144"/>
              <w:ind w:left="480" w:right="93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 xml:space="preserve">     </w:t>
            </w:r>
            <w:proofErr w:type="spellStart"/>
            <w:r w:rsidR="00FA5CDE"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職稱</w:t>
            </w:r>
            <w:proofErr w:type="spellEnd"/>
          </w:p>
        </w:tc>
      </w:tr>
      <w:tr w:rsidR="00057A3B" w:rsidRPr="00057A3B" w14:paraId="2F8597DD" w14:textId="77777777" w:rsidTr="009612E4">
        <w:trPr>
          <w:trHeight w:val="486"/>
        </w:trPr>
        <w:tc>
          <w:tcPr>
            <w:tcW w:w="1668" w:type="dxa"/>
          </w:tcPr>
          <w:p w14:paraId="35D5BA42" w14:textId="77777777" w:rsidR="00FA5CDE" w:rsidRPr="00057A3B" w:rsidRDefault="00FA5CDE" w:rsidP="00FA5CDE">
            <w:pPr>
              <w:pStyle w:val="TableParagraph"/>
              <w:spacing w:before="64"/>
              <w:ind w:left="480" w:right="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第一作者</w:t>
            </w:r>
            <w:proofErr w:type="spellEnd"/>
          </w:p>
        </w:tc>
        <w:tc>
          <w:tcPr>
            <w:tcW w:w="2409" w:type="dxa"/>
          </w:tcPr>
          <w:p w14:paraId="6357427A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20" w:type="dxa"/>
          </w:tcPr>
          <w:p w14:paraId="259E3915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1" w:type="dxa"/>
          </w:tcPr>
          <w:p w14:paraId="4200B0A6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057A3B" w:rsidRPr="00057A3B" w14:paraId="0DBBE017" w14:textId="77777777" w:rsidTr="009612E4">
        <w:trPr>
          <w:trHeight w:val="434"/>
        </w:trPr>
        <w:tc>
          <w:tcPr>
            <w:tcW w:w="1668" w:type="dxa"/>
          </w:tcPr>
          <w:p w14:paraId="331FBEAB" w14:textId="77777777" w:rsidR="00FA5CDE" w:rsidRPr="00057A3B" w:rsidRDefault="00FA5CDE" w:rsidP="00FA5CDE">
            <w:pPr>
              <w:pStyle w:val="TableParagraph"/>
              <w:spacing w:before="41"/>
              <w:ind w:left="480" w:right="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共同作者</w:t>
            </w: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09" w:type="dxa"/>
          </w:tcPr>
          <w:p w14:paraId="63E2879A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20" w:type="dxa"/>
          </w:tcPr>
          <w:p w14:paraId="047904DA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1" w:type="dxa"/>
          </w:tcPr>
          <w:p w14:paraId="31BBD3DF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057A3B" w:rsidRPr="00057A3B" w14:paraId="57013D63" w14:textId="77777777" w:rsidTr="009612E4">
        <w:trPr>
          <w:trHeight w:val="441"/>
        </w:trPr>
        <w:tc>
          <w:tcPr>
            <w:tcW w:w="1668" w:type="dxa"/>
          </w:tcPr>
          <w:p w14:paraId="7B90902B" w14:textId="77777777" w:rsidR="00FA5CDE" w:rsidRPr="00057A3B" w:rsidRDefault="00FA5CDE" w:rsidP="00FA5CDE">
            <w:pPr>
              <w:pStyle w:val="TableParagraph"/>
              <w:spacing w:before="43"/>
              <w:ind w:left="480" w:right="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共同作者</w:t>
            </w: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409" w:type="dxa"/>
          </w:tcPr>
          <w:p w14:paraId="73F7BC33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520" w:type="dxa"/>
          </w:tcPr>
          <w:p w14:paraId="01FBF707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1" w:type="dxa"/>
          </w:tcPr>
          <w:p w14:paraId="3A407CD1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057A3B" w:rsidRPr="00057A3B" w14:paraId="591CEE11" w14:textId="77777777" w:rsidTr="009612E4">
        <w:trPr>
          <w:trHeight w:val="659"/>
        </w:trPr>
        <w:tc>
          <w:tcPr>
            <w:tcW w:w="1668" w:type="dxa"/>
          </w:tcPr>
          <w:p w14:paraId="659CD92D" w14:textId="77777777" w:rsidR="00FA5CDE" w:rsidRPr="00057A3B" w:rsidRDefault="00FA5CDE" w:rsidP="00FA5CDE">
            <w:pPr>
              <w:pStyle w:val="TableParagraph"/>
              <w:spacing w:before="148"/>
              <w:ind w:left="480" w:right="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聯絡電話</w:t>
            </w:r>
            <w:proofErr w:type="spellEnd"/>
          </w:p>
        </w:tc>
        <w:tc>
          <w:tcPr>
            <w:tcW w:w="9082" w:type="dxa"/>
            <w:gridSpan w:val="3"/>
          </w:tcPr>
          <w:p w14:paraId="4D4487DC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057A3B" w:rsidRPr="00057A3B" w14:paraId="3AB95523" w14:textId="77777777" w:rsidTr="009612E4">
        <w:trPr>
          <w:trHeight w:val="1021"/>
        </w:trPr>
        <w:tc>
          <w:tcPr>
            <w:tcW w:w="1668" w:type="dxa"/>
          </w:tcPr>
          <w:p w14:paraId="45E5F8A3" w14:textId="77777777" w:rsidR="00FA5CDE" w:rsidRPr="00057A3B" w:rsidRDefault="00FA5CDE" w:rsidP="00FA5CDE">
            <w:pPr>
              <w:pStyle w:val="TableParagraph"/>
              <w:spacing w:before="2"/>
              <w:rPr>
                <w:rFonts w:ascii="Times New Roman" w:eastAsia="標楷體" w:hAnsi="Times New Roman" w:cs="Times New Roman"/>
                <w:b/>
                <w:color w:val="000000" w:themeColor="text1"/>
                <w:sz w:val="19"/>
              </w:rPr>
            </w:pPr>
          </w:p>
          <w:p w14:paraId="228065B9" w14:textId="77777777" w:rsidR="00FA5CDE" w:rsidRPr="00057A3B" w:rsidRDefault="00FA5CDE" w:rsidP="00FA5CDE">
            <w:pPr>
              <w:pStyle w:val="TableParagraph"/>
              <w:ind w:left="480" w:right="1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E-Mail</w:t>
            </w:r>
          </w:p>
        </w:tc>
        <w:tc>
          <w:tcPr>
            <w:tcW w:w="9082" w:type="dxa"/>
            <w:gridSpan w:val="3"/>
          </w:tcPr>
          <w:p w14:paraId="32CB4240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057A3B" w:rsidRPr="00057A3B" w14:paraId="2C147E70" w14:textId="77777777" w:rsidTr="009612E4">
        <w:trPr>
          <w:trHeight w:val="1157"/>
        </w:trPr>
        <w:tc>
          <w:tcPr>
            <w:tcW w:w="1668" w:type="dxa"/>
          </w:tcPr>
          <w:p w14:paraId="7303E8EB" w14:textId="77777777" w:rsidR="00FA5CDE" w:rsidRPr="00057A3B" w:rsidRDefault="00FA5CDE" w:rsidP="00FA5CDE">
            <w:pPr>
              <w:pStyle w:val="TableParagraph"/>
              <w:spacing w:before="8"/>
              <w:rPr>
                <w:rFonts w:ascii="Times New Roman" w:eastAsia="標楷體" w:hAnsi="Times New Roman" w:cs="Times New Roman"/>
                <w:b/>
                <w:color w:val="000000" w:themeColor="text1"/>
                <w:sz w:val="17"/>
              </w:rPr>
            </w:pPr>
          </w:p>
          <w:p w14:paraId="780B6AF7" w14:textId="77777777" w:rsidR="00FA5CDE" w:rsidRPr="00057A3B" w:rsidRDefault="00FA5CDE" w:rsidP="00FA5CDE">
            <w:pPr>
              <w:pStyle w:val="TableParagraph"/>
              <w:ind w:left="480" w:right="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通訊地址</w:t>
            </w:r>
            <w:proofErr w:type="spellEnd"/>
          </w:p>
        </w:tc>
        <w:tc>
          <w:tcPr>
            <w:tcW w:w="9082" w:type="dxa"/>
            <w:gridSpan w:val="3"/>
          </w:tcPr>
          <w:p w14:paraId="69137FA3" w14:textId="77777777" w:rsidR="00FA5CDE" w:rsidRPr="00057A3B" w:rsidRDefault="00FA5CDE" w:rsidP="00000F28">
            <w:pPr>
              <w:pStyle w:val="TableParagraph"/>
              <w:spacing w:line="509" w:lineRule="exact"/>
              <w:rPr>
                <w:rFonts w:ascii="Times New Roman" w:eastAsia="標楷體" w:hAnsi="Times New Roman" w:cs="Times New Roman"/>
                <w:color w:val="000000" w:themeColor="text1"/>
                <w:sz w:val="48"/>
              </w:rPr>
            </w:pP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48"/>
              </w:rPr>
              <w:t>□□□</w:t>
            </w: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-</w:t>
            </w: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48"/>
              </w:rPr>
              <w:t>□□□</w:t>
            </w:r>
          </w:p>
        </w:tc>
      </w:tr>
      <w:tr w:rsidR="00057A3B" w:rsidRPr="00057A3B" w14:paraId="3A4F8285" w14:textId="77777777" w:rsidTr="009612E4">
        <w:trPr>
          <w:trHeight w:val="1335"/>
        </w:trPr>
        <w:tc>
          <w:tcPr>
            <w:tcW w:w="1668" w:type="dxa"/>
          </w:tcPr>
          <w:p w14:paraId="29434995" w14:textId="77777777" w:rsidR="00FA5CDE" w:rsidRPr="00057A3B" w:rsidRDefault="00FA5CDE" w:rsidP="00FA5CDE">
            <w:pPr>
              <w:pStyle w:val="TableParagraph"/>
              <w:spacing w:before="4"/>
              <w:rPr>
                <w:rFonts w:ascii="Times New Roman" w:eastAsia="標楷體" w:hAnsi="Times New Roman" w:cs="Times New Roman"/>
                <w:b/>
                <w:color w:val="000000" w:themeColor="text1"/>
                <w:sz w:val="29"/>
              </w:rPr>
            </w:pPr>
          </w:p>
          <w:p w14:paraId="156AAA21" w14:textId="77777777" w:rsidR="00FA5CDE" w:rsidRPr="00057A3B" w:rsidRDefault="00FA5CDE" w:rsidP="00FA5CDE">
            <w:pPr>
              <w:pStyle w:val="TableParagraph"/>
              <w:ind w:left="480" w:right="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備註</w:t>
            </w:r>
            <w:proofErr w:type="spellEnd"/>
          </w:p>
        </w:tc>
        <w:tc>
          <w:tcPr>
            <w:tcW w:w="9082" w:type="dxa"/>
            <w:gridSpan w:val="3"/>
          </w:tcPr>
          <w:p w14:paraId="380D7507" w14:textId="77777777" w:rsidR="00FA5CDE" w:rsidRPr="00057A3B" w:rsidRDefault="00FA5CDE" w:rsidP="00000F28">
            <w:pPr>
              <w:pStyle w:val="TableParagraph"/>
              <w:spacing w:before="80" w:line="278" w:lineRule="auto"/>
              <w:ind w:right="17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057A3B">
              <w:rPr>
                <w:rFonts w:ascii="Times New Roman" w:eastAsia="標楷體" w:hAnsi="Times New Roman" w:cs="Times New Roman"/>
                <w:color w:val="000000" w:themeColor="text1"/>
                <w:spacing w:val="-13"/>
                <w:lang w:eastAsia="zh-TW"/>
              </w:rPr>
              <w:t>本篇論文未發表於其他刊物或抄襲他人作品，若有侵犯他人版權，由作者</w:t>
            </w:r>
            <w:r w:rsidRPr="00057A3B">
              <w:rPr>
                <w:rFonts w:ascii="Times New Roman" w:eastAsia="標楷體" w:hAnsi="Times New Roman" w:cs="Times New Roman"/>
                <w:color w:val="000000" w:themeColor="text1"/>
                <w:spacing w:val="-1"/>
                <w:lang w:eastAsia="zh-TW"/>
              </w:rPr>
              <w:t>自行負責。</w:t>
            </w:r>
          </w:p>
          <w:p w14:paraId="774F5A7E" w14:textId="77777777" w:rsidR="00FA5CDE" w:rsidRPr="00057A3B" w:rsidRDefault="00FA5CDE" w:rsidP="00000F28">
            <w:pPr>
              <w:pStyle w:val="TableParagraph"/>
              <w:spacing w:before="169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論文發表者親自簽名：</w:t>
            </w:r>
          </w:p>
        </w:tc>
      </w:tr>
      <w:tr w:rsidR="00057A3B" w:rsidRPr="00057A3B" w14:paraId="6073B758" w14:textId="77777777" w:rsidTr="009612E4">
        <w:trPr>
          <w:trHeight w:val="5131"/>
        </w:trPr>
        <w:tc>
          <w:tcPr>
            <w:tcW w:w="1668" w:type="dxa"/>
          </w:tcPr>
          <w:p w14:paraId="174EEDC7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lang w:eastAsia="zh-TW"/>
              </w:rPr>
            </w:pPr>
          </w:p>
          <w:p w14:paraId="4A04AD61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lang w:eastAsia="zh-TW"/>
              </w:rPr>
            </w:pPr>
          </w:p>
          <w:p w14:paraId="307C4405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lang w:eastAsia="zh-TW"/>
              </w:rPr>
            </w:pPr>
          </w:p>
          <w:p w14:paraId="2A4A4F3B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lang w:eastAsia="zh-TW"/>
              </w:rPr>
            </w:pPr>
          </w:p>
          <w:p w14:paraId="7FCE54FC" w14:textId="77777777" w:rsidR="00FA5CDE" w:rsidRPr="00057A3B" w:rsidRDefault="00FA5CDE" w:rsidP="00FA5CDE">
            <w:pPr>
              <w:pStyle w:val="TableParagraph"/>
              <w:spacing w:before="2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lang w:eastAsia="zh-TW"/>
              </w:rPr>
            </w:pPr>
          </w:p>
          <w:p w14:paraId="299F3D7C" w14:textId="77777777" w:rsidR="00FA5CDE" w:rsidRPr="00057A3B" w:rsidRDefault="00FA5CDE" w:rsidP="00FA5CDE">
            <w:pPr>
              <w:pStyle w:val="TableParagraph"/>
              <w:ind w:left="480" w:right="1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spellStart"/>
            <w:r w:rsidRPr="00057A3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論文摘要</w:t>
            </w:r>
            <w:proofErr w:type="spellEnd"/>
          </w:p>
        </w:tc>
        <w:tc>
          <w:tcPr>
            <w:tcW w:w="9082" w:type="dxa"/>
            <w:gridSpan w:val="3"/>
          </w:tcPr>
          <w:p w14:paraId="5D06944A" w14:textId="77777777" w:rsidR="00FA5CDE" w:rsidRPr="00057A3B" w:rsidRDefault="00FA5CDE" w:rsidP="00FA5CDE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</w:tbl>
    <w:p w14:paraId="524D8A5A" w14:textId="3B596F4C" w:rsidR="00515364" w:rsidRPr="00057A3B" w:rsidRDefault="00080439" w:rsidP="00515364">
      <w:pPr>
        <w:pStyle w:val="aa"/>
        <w:spacing w:before="12"/>
        <w:ind w:left="0"/>
        <w:rPr>
          <w:color w:val="000000" w:themeColor="text1"/>
        </w:rPr>
      </w:pPr>
      <w:r w:rsidRPr="00057A3B">
        <w:rPr>
          <w:rFonts w:ascii="Times New Roman" w:eastAsia="標楷體" w:hAnsi="Times New Roman" w:cs="Times New Roman" w:hint="eastAsia"/>
          <w:color w:val="000000" w:themeColor="text1"/>
          <w:spacing w:val="-13"/>
          <w:sz w:val="20"/>
          <w:szCs w:val="20"/>
        </w:rPr>
        <w:t xml:space="preserve">  </w:t>
      </w:r>
      <w:r w:rsidR="00FA5CDE" w:rsidRPr="00057A3B">
        <w:rPr>
          <w:rFonts w:ascii="Times New Roman" w:eastAsia="標楷體" w:hAnsi="Times New Roman" w:cs="Times New Roman"/>
          <w:color w:val="000000" w:themeColor="text1"/>
          <w:spacing w:val="-13"/>
          <w:sz w:val="20"/>
          <w:szCs w:val="20"/>
        </w:rPr>
        <w:t>說明</w:t>
      </w:r>
      <w:r w:rsidR="00FA5CDE" w:rsidRPr="00057A3B">
        <w:rPr>
          <w:rFonts w:ascii="Times New Roman" w:eastAsia="標楷體" w:hAnsi="Times New Roman" w:cs="Times New Roman"/>
          <w:color w:val="000000" w:themeColor="text1"/>
          <w:spacing w:val="-13"/>
          <w:sz w:val="20"/>
          <w:szCs w:val="20"/>
          <w:lang w:val="en-US"/>
        </w:rPr>
        <w:t>：</w:t>
      </w:r>
      <w:r w:rsidR="00E84B9B" w:rsidRPr="00057A3B">
        <w:rPr>
          <w:rFonts w:ascii="Times New Roman" w:eastAsia="標楷體" w:hAnsi="Times New Roman" w:cs="Times New Roman"/>
          <w:color w:val="000000" w:themeColor="text1"/>
          <w:spacing w:val="-13"/>
          <w:sz w:val="20"/>
          <w:szCs w:val="20"/>
        </w:rPr>
        <w:t>如需本電子檔請至本</w:t>
      </w:r>
      <w:r w:rsidR="0093126F">
        <w:rPr>
          <w:rFonts w:ascii="Times New Roman" w:eastAsia="標楷體" w:hAnsi="Times New Roman" w:cs="Times New Roman" w:hint="eastAsia"/>
          <w:color w:val="000000" w:themeColor="text1"/>
          <w:spacing w:val="-13"/>
          <w:sz w:val="20"/>
          <w:szCs w:val="20"/>
        </w:rPr>
        <w:t>中心</w:t>
      </w:r>
      <w:r w:rsidR="00FA5CDE" w:rsidRPr="00057A3B">
        <w:rPr>
          <w:rFonts w:ascii="Times New Roman" w:eastAsia="標楷體" w:hAnsi="Times New Roman" w:cs="Times New Roman"/>
          <w:color w:val="000000" w:themeColor="text1"/>
          <w:spacing w:val="-13"/>
          <w:sz w:val="20"/>
          <w:szCs w:val="20"/>
        </w:rPr>
        <w:t>網站</w:t>
      </w:r>
      <w:r w:rsidR="0093126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lang w:val="en-US"/>
        </w:rPr>
        <w:t xml:space="preserve"> </w:t>
      </w:r>
      <w:r w:rsidR="0093126F" w:rsidRPr="0093126F">
        <w:t>https://cfte.cycu.edu.tw/</w:t>
      </w:r>
      <w:r w:rsidR="00FA5CDE" w:rsidRPr="00057A3B">
        <w:rPr>
          <w:rFonts w:ascii="Times New Roman" w:eastAsia="標楷體" w:hAnsi="Times New Roman" w:cs="Times New Roman"/>
          <w:color w:val="000000" w:themeColor="text1"/>
          <w:spacing w:val="-2"/>
          <w:sz w:val="20"/>
          <w:szCs w:val="20"/>
        </w:rPr>
        <w:t>下載。</w:t>
      </w:r>
    </w:p>
    <w:p w14:paraId="03C1814E" w14:textId="7E0CE82E" w:rsidR="00515364" w:rsidRPr="00057A3B" w:rsidRDefault="00515364" w:rsidP="00515364">
      <w:pPr>
        <w:pStyle w:val="aa"/>
        <w:spacing w:before="12"/>
        <w:ind w:left="0"/>
        <w:rPr>
          <w:rFonts w:ascii="Times New Roman" w:eastAsia="標楷體" w:hAnsi="Times New Roman" w:cs="Times New Roman"/>
          <w:color w:val="000000" w:themeColor="text1"/>
          <w:spacing w:val="-2"/>
          <w:sz w:val="20"/>
          <w:szCs w:val="20"/>
          <w:lang w:val="en-US"/>
        </w:rPr>
      </w:pPr>
      <w:r w:rsidRPr="00057A3B">
        <w:rPr>
          <w:rFonts w:ascii="Times New Roman" w:eastAsia="標楷體" w:hAnsi="Times New Roman" w:cs="Times New Roman" w:hint="eastAsia"/>
          <w:color w:val="000000" w:themeColor="text1"/>
          <w:spacing w:val="-2"/>
          <w:sz w:val="20"/>
          <w:szCs w:val="20"/>
          <w:lang w:val="en-US"/>
        </w:rPr>
        <w:t xml:space="preserve">       </w:t>
      </w:r>
      <w:r w:rsidR="00FA5CDE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論文資料表回傳</w:t>
      </w:r>
      <w:r w:rsidR="00FA5CDE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Fax</w:t>
      </w:r>
      <w:r w:rsidR="00FA5CDE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：</w:t>
      </w:r>
      <w:r w:rsidR="00FA5CDE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03-2656829</w:t>
      </w:r>
      <w:r w:rsidR="00FB4889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B4889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或</w:t>
      </w:r>
      <w:r w:rsidR="00FB4889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A5CDE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mail</w:t>
      </w:r>
      <w:r w:rsidR="00FA5CDE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：</w:t>
      </w:r>
      <w:r w:rsidR="00831F93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yushan@cycu.edu.tw</w:t>
      </w:r>
    </w:p>
    <w:p w14:paraId="318A4250" w14:textId="3F3DF852" w:rsidR="009612E4" w:rsidRPr="00057A3B" w:rsidRDefault="009612E4" w:rsidP="00515364">
      <w:pPr>
        <w:pStyle w:val="aa"/>
        <w:spacing w:line="331" w:lineRule="exact"/>
        <w:ind w:left="71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聯絡電話：</w:t>
      </w:r>
      <w:r w:rsidR="00281DD8" w:rsidRPr="00057A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黃郁姍小姐</w:t>
      </w:r>
      <w:r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03-2656802</w:t>
      </w:r>
      <w:r w:rsidR="006920A7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；</w:t>
      </w:r>
      <w:r w:rsidR="006920A7" w:rsidRPr="00057A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王貞懿</w:t>
      </w:r>
      <w:r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小姐</w:t>
      </w:r>
      <w:r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03-2686804</w:t>
      </w:r>
    </w:p>
    <w:p w14:paraId="46E7156F" w14:textId="59A3A2B6" w:rsidR="00AF446E" w:rsidRPr="007243F7" w:rsidRDefault="009612E4" w:rsidP="007243F7">
      <w:pPr>
        <w:pStyle w:val="aa"/>
        <w:spacing w:before="63"/>
        <w:ind w:left="713"/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u w:val="single"/>
        </w:rPr>
      </w:pPr>
      <w:r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聯絡信箱：</w:t>
      </w:r>
      <w:r w:rsidR="00831F93" w:rsidRPr="00057A3B">
        <w:rPr>
          <w:rFonts w:ascii="Times New Roman" w:eastAsia="標楷體" w:hAnsi="Times New Roman" w:cs="Times New Roman"/>
          <w:color w:val="000000" w:themeColor="text1"/>
          <w:sz w:val="20"/>
          <w:szCs w:val="20"/>
          <w:u w:val="single"/>
        </w:rPr>
        <w:t>yushan@cycu.edu.tw</w:t>
      </w:r>
      <w:bookmarkStart w:id="0" w:name="_GoBack"/>
      <w:bookmarkEnd w:id="0"/>
    </w:p>
    <w:sectPr w:rsidR="00AF446E" w:rsidRPr="007243F7" w:rsidSect="00B400DD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76019" w14:textId="77777777" w:rsidR="007153CE" w:rsidRDefault="007153CE" w:rsidP="00B43991">
      <w:r>
        <w:separator/>
      </w:r>
    </w:p>
  </w:endnote>
  <w:endnote w:type="continuationSeparator" w:id="0">
    <w:p w14:paraId="559843FE" w14:textId="77777777" w:rsidR="007153CE" w:rsidRDefault="007153CE" w:rsidP="00B4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7799" w14:textId="77777777" w:rsidR="00321188" w:rsidRDefault="00AF75AE">
    <w:pPr>
      <w:pStyle w:val="aa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CEEE7D" wp14:editId="469FF8BE">
              <wp:simplePos x="0" y="0"/>
              <wp:positionH relativeFrom="page">
                <wp:posOffset>3723005</wp:posOffset>
              </wp:positionH>
              <wp:positionV relativeFrom="page">
                <wp:posOffset>9996805</wp:posOffset>
              </wp:positionV>
              <wp:extent cx="114300" cy="165735"/>
              <wp:effectExtent l="0" t="0" r="1270" b="63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667DF" w14:textId="2380C5A1" w:rsidR="00321188" w:rsidRDefault="00321188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43F7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EEE7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93.15pt;margin-top:787.1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" filled="f" stroked="f">
              <v:textbox inset="0,0,0,0">
                <w:txbxContent>
                  <w:p w14:paraId="021667DF" w14:textId="2380C5A1" w:rsidR="00321188" w:rsidRDefault="00321188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43F7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29578" w14:textId="77777777" w:rsidR="007153CE" w:rsidRDefault="007153CE" w:rsidP="00B43991">
      <w:r>
        <w:separator/>
      </w:r>
    </w:p>
  </w:footnote>
  <w:footnote w:type="continuationSeparator" w:id="0">
    <w:p w14:paraId="2DCFFE8B" w14:textId="77777777" w:rsidR="007153CE" w:rsidRDefault="007153CE" w:rsidP="00B4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6E"/>
    <w:multiLevelType w:val="hybridMultilevel"/>
    <w:tmpl w:val="4B0A56B4"/>
    <w:lvl w:ilvl="0" w:tplc="03FE656C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1" w15:restartNumberingAfterBreak="0">
    <w:nsid w:val="064B1F18"/>
    <w:multiLevelType w:val="multilevel"/>
    <w:tmpl w:val="2DF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607D1"/>
    <w:multiLevelType w:val="multilevel"/>
    <w:tmpl w:val="33EA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E4E37"/>
    <w:multiLevelType w:val="hybridMultilevel"/>
    <w:tmpl w:val="B31244B0"/>
    <w:lvl w:ilvl="0" w:tplc="71E609C2">
      <w:start w:val="1"/>
      <w:numFmt w:val="decimal"/>
      <w:lvlText w:val="%1."/>
      <w:lvlJc w:val="left"/>
      <w:pPr>
        <w:ind w:left="76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4F0A892">
      <w:numFmt w:val="bullet"/>
      <w:lvlText w:val="•"/>
      <w:lvlJc w:val="left"/>
      <w:pPr>
        <w:ind w:left="1652" w:hanging="181"/>
      </w:pPr>
      <w:rPr>
        <w:rFonts w:hint="default"/>
        <w:lang w:val="zh-TW" w:eastAsia="zh-TW" w:bidi="zh-TW"/>
      </w:rPr>
    </w:lvl>
    <w:lvl w:ilvl="2" w:tplc="9710E3BC">
      <w:numFmt w:val="bullet"/>
      <w:lvlText w:val="•"/>
      <w:lvlJc w:val="left"/>
      <w:pPr>
        <w:ind w:left="2545" w:hanging="181"/>
      </w:pPr>
      <w:rPr>
        <w:rFonts w:hint="default"/>
        <w:lang w:val="zh-TW" w:eastAsia="zh-TW" w:bidi="zh-TW"/>
      </w:rPr>
    </w:lvl>
    <w:lvl w:ilvl="3" w:tplc="608C589A">
      <w:numFmt w:val="bullet"/>
      <w:lvlText w:val="•"/>
      <w:lvlJc w:val="left"/>
      <w:pPr>
        <w:ind w:left="3437" w:hanging="181"/>
      </w:pPr>
      <w:rPr>
        <w:rFonts w:hint="default"/>
        <w:lang w:val="zh-TW" w:eastAsia="zh-TW" w:bidi="zh-TW"/>
      </w:rPr>
    </w:lvl>
    <w:lvl w:ilvl="4" w:tplc="5F7220F0">
      <w:numFmt w:val="bullet"/>
      <w:lvlText w:val="•"/>
      <w:lvlJc w:val="left"/>
      <w:pPr>
        <w:ind w:left="4330" w:hanging="181"/>
      </w:pPr>
      <w:rPr>
        <w:rFonts w:hint="default"/>
        <w:lang w:val="zh-TW" w:eastAsia="zh-TW" w:bidi="zh-TW"/>
      </w:rPr>
    </w:lvl>
    <w:lvl w:ilvl="5" w:tplc="17300B68">
      <w:numFmt w:val="bullet"/>
      <w:lvlText w:val="•"/>
      <w:lvlJc w:val="left"/>
      <w:pPr>
        <w:ind w:left="5223" w:hanging="181"/>
      </w:pPr>
      <w:rPr>
        <w:rFonts w:hint="default"/>
        <w:lang w:val="zh-TW" w:eastAsia="zh-TW" w:bidi="zh-TW"/>
      </w:rPr>
    </w:lvl>
    <w:lvl w:ilvl="6" w:tplc="FD6EF0C8">
      <w:numFmt w:val="bullet"/>
      <w:lvlText w:val="•"/>
      <w:lvlJc w:val="left"/>
      <w:pPr>
        <w:ind w:left="6115" w:hanging="181"/>
      </w:pPr>
      <w:rPr>
        <w:rFonts w:hint="default"/>
        <w:lang w:val="zh-TW" w:eastAsia="zh-TW" w:bidi="zh-TW"/>
      </w:rPr>
    </w:lvl>
    <w:lvl w:ilvl="7" w:tplc="B4AA5200">
      <w:numFmt w:val="bullet"/>
      <w:lvlText w:val="•"/>
      <w:lvlJc w:val="left"/>
      <w:pPr>
        <w:ind w:left="7008" w:hanging="181"/>
      </w:pPr>
      <w:rPr>
        <w:rFonts w:hint="default"/>
        <w:lang w:val="zh-TW" w:eastAsia="zh-TW" w:bidi="zh-TW"/>
      </w:rPr>
    </w:lvl>
    <w:lvl w:ilvl="8" w:tplc="20608B10">
      <w:numFmt w:val="bullet"/>
      <w:lvlText w:val="•"/>
      <w:lvlJc w:val="left"/>
      <w:pPr>
        <w:ind w:left="7901" w:hanging="181"/>
      </w:pPr>
      <w:rPr>
        <w:rFonts w:hint="default"/>
        <w:lang w:val="zh-TW" w:eastAsia="zh-TW" w:bidi="zh-TW"/>
      </w:rPr>
    </w:lvl>
  </w:abstractNum>
  <w:abstractNum w:abstractNumId="4" w15:restartNumberingAfterBreak="0">
    <w:nsid w:val="171E0AD1"/>
    <w:multiLevelType w:val="hybridMultilevel"/>
    <w:tmpl w:val="584A790E"/>
    <w:lvl w:ilvl="0" w:tplc="EEB8B760">
      <w:start w:val="1"/>
      <w:numFmt w:val="upperLetter"/>
      <w:lvlText w:val="%1.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8A76F57"/>
    <w:multiLevelType w:val="hybridMultilevel"/>
    <w:tmpl w:val="D6C872B0"/>
    <w:lvl w:ilvl="0" w:tplc="D5189620">
      <w:start w:val="1"/>
      <w:numFmt w:val="taiwaneseCountingThousand"/>
      <w:lvlText w:val="(%1)"/>
      <w:lvlJc w:val="left"/>
      <w:pPr>
        <w:ind w:left="1070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6" w15:restartNumberingAfterBreak="0">
    <w:nsid w:val="284771AA"/>
    <w:multiLevelType w:val="hybridMultilevel"/>
    <w:tmpl w:val="B20CE760"/>
    <w:lvl w:ilvl="0" w:tplc="CE5425C4">
      <w:start w:val="1"/>
      <w:numFmt w:val="decimal"/>
      <w:lvlText w:val="%1."/>
      <w:lvlJc w:val="left"/>
      <w:pPr>
        <w:ind w:left="389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2BF48AC2">
      <w:numFmt w:val="bullet"/>
      <w:lvlText w:val="•"/>
      <w:lvlJc w:val="left"/>
      <w:pPr>
        <w:ind w:left="794" w:hanging="360"/>
      </w:pPr>
      <w:rPr>
        <w:rFonts w:hint="default"/>
        <w:lang w:val="en-US" w:eastAsia="zh-TW" w:bidi="ar-SA"/>
      </w:rPr>
    </w:lvl>
    <w:lvl w:ilvl="2" w:tplc="AA88B25E">
      <w:numFmt w:val="bullet"/>
      <w:lvlText w:val="•"/>
      <w:lvlJc w:val="left"/>
      <w:pPr>
        <w:ind w:left="1209" w:hanging="360"/>
      </w:pPr>
      <w:rPr>
        <w:rFonts w:hint="default"/>
        <w:lang w:val="en-US" w:eastAsia="zh-TW" w:bidi="ar-SA"/>
      </w:rPr>
    </w:lvl>
    <w:lvl w:ilvl="3" w:tplc="424A8E72">
      <w:numFmt w:val="bullet"/>
      <w:lvlText w:val="•"/>
      <w:lvlJc w:val="left"/>
      <w:pPr>
        <w:ind w:left="1624" w:hanging="360"/>
      </w:pPr>
      <w:rPr>
        <w:rFonts w:hint="default"/>
        <w:lang w:val="en-US" w:eastAsia="zh-TW" w:bidi="ar-SA"/>
      </w:rPr>
    </w:lvl>
    <w:lvl w:ilvl="4" w:tplc="2F9A7DCE">
      <w:numFmt w:val="bullet"/>
      <w:lvlText w:val="•"/>
      <w:lvlJc w:val="left"/>
      <w:pPr>
        <w:ind w:left="2039" w:hanging="360"/>
      </w:pPr>
      <w:rPr>
        <w:rFonts w:hint="default"/>
        <w:lang w:val="en-US" w:eastAsia="zh-TW" w:bidi="ar-SA"/>
      </w:rPr>
    </w:lvl>
    <w:lvl w:ilvl="5" w:tplc="EB769492">
      <w:numFmt w:val="bullet"/>
      <w:lvlText w:val="•"/>
      <w:lvlJc w:val="left"/>
      <w:pPr>
        <w:ind w:left="2454" w:hanging="360"/>
      </w:pPr>
      <w:rPr>
        <w:rFonts w:hint="default"/>
        <w:lang w:val="en-US" w:eastAsia="zh-TW" w:bidi="ar-SA"/>
      </w:rPr>
    </w:lvl>
    <w:lvl w:ilvl="6" w:tplc="10909F9A">
      <w:numFmt w:val="bullet"/>
      <w:lvlText w:val="•"/>
      <w:lvlJc w:val="left"/>
      <w:pPr>
        <w:ind w:left="2868" w:hanging="360"/>
      </w:pPr>
      <w:rPr>
        <w:rFonts w:hint="default"/>
        <w:lang w:val="en-US" w:eastAsia="zh-TW" w:bidi="ar-SA"/>
      </w:rPr>
    </w:lvl>
    <w:lvl w:ilvl="7" w:tplc="77B01FE6">
      <w:numFmt w:val="bullet"/>
      <w:lvlText w:val="•"/>
      <w:lvlJc w:val="left"/>
      <w:pPr>
        <w:ind w:left="3283" w:hanging="360"/>
      </w:pPr>
      <w:rPr>
        <w:rFonts w:hint="default"/>
        <w:lang w:val="en-US" w:eastAsia="zh-TW" w:bidi="ar-SA"/>
      </w:rPr>
    </w:lvl>
    <w:lvl w:ilvl="8" w:tplc="3D96F16A">
      <w:numFmt w:val="bullet"/>
      <w:lvlText w:val="•"/>
      <w:lvlJc w:val="left"/>
      <w:pPr>
        <w:ind w:left="3698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331D216D"/>
    <w:multiLevelType w:val="hybridMultilevel"/>
    <w:tmpl w:val="31D8B02C"/>
    <w:lvl w:ilvl="0" w:tplc="A180195C">
      <w:start w:val="1"/>
      <w:numFmt w:val="taiwaneseCountingThousand"/>
      <w:lvlText w:val="%1、"/>
      <w:lvlJc w:val="left"/>
      <w:pPr>
        <w:ind w:left="661" w:hanging="450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8" w15:restartNumberingAfterBreak="0">
    <w:nsid w:val="3DB622B5"/>
    <w:multiLevelType w:val="hybridMultilevel"/>
    <w:tmpl w:val="44723D64"/>
    <w:lvl w:ilvl="0" w:tplc="C5F6EACA">
      <w:start w:val="1"/>
      <w:numFmt w:val="upperLetter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9" w15:restartNumberingAfterBreak="0">
    <w:nsid w:val="484826A8"/>
    <w:multiLevelType w:val="hybridMultilevel"/>
    <w:tmpl w:val="85F2025A"/>
    <w:lvl w:ilvl="0" w:tplc="D2D0EFAE">
      <w:start w:val="1"/>
      <w:numFmt w:val="taiwaneseCountingThousand"/>
      <w:lvlText w:val="(%1)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 w15:restartNumberingAfterBreak="0">
    <w:nsid w:val="4C8E1EB4"/>
    <w:multiLevelType w:val="hybridMultilevel"/>
    <w:tmpl w:val="DB481AAE"/>
    <w:lvl w:ilvl="0" w:tplc="21FAFFD2">
      <w:start w:val="6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D00CE1"/>
    <w:multiLevelType w:val="hybridMultilevel"/>
    <w:tmpl w:val="11C4D7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56104A"/>
    <w:multiLevelType w:val="hybridMultilevel"/>
    <w:tmpl w:val="6060C010"/>
    <w:lvl w:ilvl="0" w:tplc="CA8C0AD2">
      <w:start w:val="1"/>
      <w:numFmt w:val="decimal"/>
      <w:lvlText w:val="(%1)"/>
      <w:lvlJc w:val="left"/>
      <w:pPr>
        <w:ind w:left="1350" w:hanging="270"/>
      </w:pPr>
      <w:rPr>
        <w:rFonts w:hint="default"/>
      </w:rPr>
    </w:lvl>
    <w:lvl w:ilvl="1" w:tplc="EEB8B760">
      <w:start w:val="1"/>
      <w:numFmt w:val="upperLetter"/>
      <w:lvlText w:val="%2."/>
      <w:lvlJc w:val="left"/>
      <w:pPr>
        <w:ind w:left="20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7A153B7F"/>
    <w:multiLevelType w:val="hybridMultilevel"/>
    <w:tmpl w:val="941093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8"/>
    <w:rsid w:val="00000F28"/>
    <w:rsid w:val="000334BB"/>
    <w:rsid w:val="00033DBB"/>
    <w:rsid w:val="000472B0"/>
    <w:rsid w:val="00057A3B"/>
    <w:rsid w:val="00065CDA"/>
    <w:rsid w:val="00067DD0"/>
    <w:rsid w:val="00070535"/>
    <w:rsid w:val="00074F66"/>
    <w:rsid w:val="00080439"/>
    <w:rsid w:val="000829CD"/>
    <w:rsid w:val="00083527"/>
    <w:rsid w:val="00084C90"/>
    <w:rsid w:val="000943B7"/>
    <w:rsid w:val="000A7E44"/>
    <w:rsid w:val="000B401F"/>
    <w:rsid w:val="000B64AC"/>
    <w:rsid w:val="000B6C9B"/>
    <w:rsid w:val="000C2C21"/>
    <w:rsid w:val="000C3D01"/>
    <w:rsid w:val="000C4443"/>
    <w:rsid w:val="000D1557"/>
    <w:rsid w:val="000E057C"/>
    <w:rsid w:val="000E5CC8"/>
    <w:rsid w:val="000E7931"/>
    <w:rsid w:val="000F2D33"/>
    <w:rsid w:val="00100630"/>
    <w:rsid w:val="00100BDD"/>
    <w:rsid w:val="00100CAE"/>
    <w:rsid w:val="0011216E"/>
    <w:rsid w:val="001122FF"/>
    <w:rsid w:val="00120758"/>
    <w:rsid w:val="00137644"/>
    <w:rsid w:val="0016156B"/>
    <w:rsid w:val="00166CA1"/>
    <w:rsid w:val="001674F8"/>
    <w:rsid w:val="00170A81"/>
    <w:rsid w:val="001752DD"/>
    <w:rsid w:val="001800D5"/>
    <w:rsid w:val="001866F9"/>
    <w:rsid w:val="001A2453"/>
    <w:rsid w:val="001A7C86"/>
    <w:rsid w:val="001C361D"/>
    <w:rsid w:val="001C37E2"/>
    <w:rsid w:val="001C4A82"/>
    <w:rsid w:val="001D08F4"/>
    <w:rsid w:val="001D34C3"/>
    <w:rsid w:val="001D3D56"/>
    <w:rsid w:val="001E5CB5"/>
    <w:rsid w:val="001E64FE"/>
    <w:rsid w:val="001E7DDB"/>
    <w:rsid w:val="001F28B0"/>
    <w:rsid w:val="001F7B82"/>
    <w:rsid w:val="00203861"/>
    <w:rsid w:val="00206490"/>
    <w:rsid w:val="002066F6"/>
    <w:rsid w:val="0022005A"/>
    <w:rsid w:val="002348C1"/>
    <w:rsid w:val="00252121"/>
    <w:rsid w:val="00270845"/>
    <w:rsid w:val="00281515"/>
    <w:rsid w:val="00281DD8"/>
    <w:rsid w:val="00284D3F"/>
    <w:rsid w:val="002851E5"/>
    <w:rsid w:val="00291C39"/>
    <w:rsid w:val="002942AA"/>
    <w:rsid w:val="0029545F"/>
    <w:rsid w:val="002B098F"/>
    <w:rsid w:val="002B3C44"/>
    <w:rsid w:val="002B4678"/>
    <w:rsid w:val="002C4C43"/>
    <w:rsid w:val="002C7A37"/>
    <w:rsid w:val="002D0323"/>
    <w:rsid w:val="002D5310"/>
    <w:rsid w:val="002E23E5"/>
    <w:rsid w:val="002E735C"/>
    <w:rsid w:val="002F28ED"/>
    <w:rsid w:val="002F6E17"/>
    <w:rsid w:val="00303C1E"/>
    <w:rsid w:val="00306CB0"/>
    <w:rsid w:val="00314020"/>
    <w:rsid w:val="00321188"/>
    <w:rsid w:val="003251D6"/>
    <w:rsid w:val="0033200F"/>
    <w:rsid w:val="003423AA"/>
    <w:rsid w:val="00343F10"/>
    <w:rsid w:val="00372930"/>
    <w:rsid w:val="00374AF1"/>
    <w:rsid w:val="0038222F"/>
    <w:rsid w:val="00382C8B"/>
    <w:rsid w:val="003958BB"/>
    <w:rsid w:val="003A0423"/>
    <w:rsid w:val="003A371B"/>
    <w:rsid w:val="003A5A3D"/>
    <w:rsid w:val="003C1AC1"/>
    <w:rsid w:val="003C1C1D"/>
    <w:rsid w:val="003C1FA2"/>
    <w:rsid w:val="003C601A"/>
    <w:rsid w:val="003D320D"/>
    <w:rsid w:val="003F7304"/>
    <w:rsid w:val="003F7CD2"/>
    <w:rsid w:val="00400081"/>
    <w:rsid w:val="00414386"/>
    <w:rsid w:val="00424C95"/>
    <w:rsid w:val="0043223A"/>
    <w:rsid w:val="00441644"/>
    <w:rsid w:val="0044485B"/>
    <w:rsid w:val="00452308"/>
    <w:rsid w:val="004543D1"/>
    <w:rsid w:val="00455995"/>
    <w:rsid w:val="0045601C"/>
    <w:rsid w:val="0046225D"/>
    <w:rsid w:val="004635AB"/>
    <w:rsid w:val="004672A8"/>
    <w:rsid w:val="00471F48"/>
    <w:rsid w:val="004744B5"/>
    <w:rsid w:val="0048249A"/>
    <w:rsid w:val="00494D83"/>
    <w:rsid w:val="004A066D"/>
    <w:rsid w:val="004B1636"/>
    <w:rsid w:val="004C1250"/>
    <w:rsid w:val="004C70F3"/>
    <w:rsid w:val="004D1013"/>
    <w:rsid w:val="004D1A02"/>
    <w:rsid w:val="004D5158"/>
    <w:rsid w:val="004D69B8"/>
    <w:rsid w:val="004E094F"/>
    <w:rsid w:val="004E0E8F"/>
    <w:rsid w:val="004E5F36"/>
    <w:rsid w:val="004E6024"/>
    <w:rsid w:val="004E61A8"/>
    <w:rsid w:val="004F23EA"/>
    <w:rsid w:val="004F4BF0"/>
    <w:rsid w:val="004F526E"/>
    <w:rsid w:val="005041DE"/>
    <w:rsid w:val="005048F3"/>
    <w:rsid w:val="00506489"/>
    <w:rsid w:val="00506C66"/>
    <w:rsid w:val="00506ECE"/>
    <w:rsid w:val="00515364"/>
    <w:rsid w:val="00515E96"/>
    <w:rsid w:val="0051633B"/>
    <w:rsid w:val="0051789B"/>
    <w:rsid w:val="00520D24"/>
    <w:rsid w:val="0052584A"/>
    <w:rsid w:val="005261DD"/>
    <w:rsid w:val="0053083C"/>
    <w:rsid w:val="00564669"/>
    <w:rsid w:val="00572454"/>
    <w:rsid w:val="00573AA1"/>
    <w:rsid w:val="0058050D"/>
    <w:rsid w:val="00590BF6"/>
    <w:rsid w:val="00595A51"/>
    <w:rsid w:val="005A4EB8"/>
    <w:rsid w:val="005A55DC"/>
    <w:rsid w:val="005B3468"/>
    <w:rsid w:val="005C4ECF"/>
    <w:rsid w:val="005C5087"/>
    <w:rsid w:val="005D10E3"/>
    <w:rsid w:val="005E0E79"/>
    <w:rsid w:val="005E2D58"/>
    <w:rsid w:val="005F66C5"/>
    <w:rsid w:val="005F6913"/>
    <w:rsid w:val="00602544"/>
    <w:rsid w:val="00602E9B"/>
    <w:rsid w:val="00604882"/>
    <w:rsid w:val="00633C99"/>
    <w:rsid w:val="006757E0"/>
    <w:rsid w:val="00675C82"/>
    <w:rsid w:val="00680FAB"/>
    <w:rsid w:val="00690AF4"/>
    <w:rsid w:val="006920A7"/>
    <w:rsid w:val="0069447F"/>
    <w:rsid w:val="006A12FE"/>
    <w:rsid w:val="006A6D80"/>
    <w:rsid w:val="006A6E9A"/>
    <w:rsid w:val="006B29A8"/>
    <w:rsid w:val="006B33F0"/>
    <w:rsid w:val="006B54B2"/>
    <w:rsid w:val="006B5C29"/>
    <w:rsid w:val="006C33DA"/>
    <w:rsid w:val="006C57CA"/>
    <w:rsid w:val="006D03DB"/>
    <w:rsid w:val="006D5B55"/>
    <w:rsid w:val="006D6DD3"/>
    <w:rsid w:val="006E09BF"/>
    <w:rsid w:val="006E1144"/>
    <w:rsid w:val="006F1ACA"/>
    <w:rsid w:val="006F2319"/>
    <w:rsid w:val="006F77D8"/>
    <w:rsid w:val="007024C0"/>
    <w:rsid w:val="007054FF"/>
    <w:rsid w:val="00705819"/>
    <w:rsid w:val="0071165E"/>
    <w:rsid w:val="007153CE"/>
    <w:rsid w:val="00723364"/>
    <w:rsid w:val="007243F7"/>
    <w:rsid w:val="0072770F"/>
    <w:rsid w:val="00732436"/>
    <w:rsid w:val="00735C4A"/>
    <w:rsid w:val="007409B8"/>
    <w:rsid w:val="007412FB"/>
    <w:rsid w:val="0074349F"/>
    <w:rsid w:val="00743FB1"/>
    <w:rsid w:val="00745E31"/>
    <w:rsid w:val="007461C9"/>
    <w:rsid w:val="007478F7"/>
    <w:rsid w:val="00757726"/>
    <w:rsid w:val="00766709"/>
    <w:rsid w:val="0076683F"/>
    <w:rsid w:val="00767828"/>
    <w:rsid w:val="00780C79"/>
    <w:rsid w:val="00784F25"/>
    <w:rsid w:val="00787165"/>
    <w:rsid w:val="007911DA"/>
    <w:rsid w:val="00793C46"/>
    <w:rsid w:val="007960EA"/>
    <w:rsid w:val="007A04AA"/>
    <w:rsid w:val="007A5B14"/>
    <w:rsid w:val="007B2F17"/>
    <w:rsid w:val="007B47C3"/>
    <w:rsid w:val="007B4F50"/>
    <w:rsid w:val="007C400D"/>
    <w:rsid w:val="007C605A"/>
    <w:rsid w:val="007D3EA6"/>
    <w:rsid w:val="007E7415"/>
    <w:rsid w:val="007F1C44"/>
    <w:rsid w:val="007F70AA"/>
    <w:rsid w:val="00810598"/>
    <w:rsid w:val="00816EEA"/>
    <w:rsid w:val="0082380F"/>
    <w:rsid w:val="00825327"/>
    <w:rsid w:val="00831F93"/>
    <w:rsid w:val="00840A64"/>
    <w:rsid w:val="0084364A"/>
    <w:rsid w:val="00851315"/>
    <w:rsid w:val="00853D84"/>
    <w:rsid w:val="008557F6"/>
    <w:rsid w:val="00864688"/>
    <w:rsid w:val="0087004D"/>
    <w:rsid w:val="008735B8"/>
    <w:rsid w:val="00876C23"/>
    <w:rsid w:val="00881A45"/>
    <w:rsid w:val="00891808"/>
    <w:rsid w:val="0089189C"/>
    <w:rsid w:val="008A27EC"/>
    <w:rsid w:val="008A4DCB"/>
    <w:rsid w:val="008C35BC"/>
    <w:rsid w:val="008C48B6"/>
    <w:rsid w:val="008D469A"/>
    <w:rsid w:val="008D5039"/>
    <w:rsid w:val="008E0547"/>
    <w:rsid w:val="008E7BC4"/>
    <w:rsid w:val="008F01E4"/>
    <w:rsid w:val="008F3A92"/>
    <w:rsid w:val="009048A8"/>
    <w:rsid w:val="00906DE4"/>
    <w:rsid w:val="0092232F"/>
    <w:rsid w:val="0092300F"/>
    <w:rsid w:val="009247DC"/>
    <w:rsid w:val="00926BD6"/>
    <w:rsid w:val="00930C34"/>
    <w:rsid w:val="0093126F"/>
    <w:rsid w:val="00934BC2"/>
    <w:rsid w:val="009415B8"/>
    <w:rsid w:val="00953980"/>
    <w:rsid w:val="009612E4"/>
    <w:rsid w:val="009635C1"/>
    <w:rsid w:val="0096589B"/>
    <w:rsid w:val="0097149D"/>
    <w:rsid w:val="009760E5"/>
    <w:rsid w:val="00982A6D"/>
    <w:rsid w:val="009853CA"/>
    <w:rsid w:val="009A4953"/>
    <w:rsid w:val="009A6109"/>
    <w:rsid w:val="009B479C"/>
    <w:rsid w:val="009B713A"/>
    <w:rsid w:val="009C04EB"/>
    <w:rsid w:val="009C4860"/>
    <w:rsid w:val="009C51E7"/>
    <w:rsid w:val="009E0363"/>
    <w:rsid w:val="009E5A17"/>
    <w:rsid w:val="009F1C8B"/>
    <w:rsid w:val="009F3CAC"/>
    <w:rsid w:val="009F6107"/>
    <w:rsid w:val="00A025BF"/>
    <w:rsid w:val="00A038E0"/>
    <w:rsid w:val="00A07559"/>
    <w:rsid w:val="00A13896"/>
    <w:rsid w:val="00A14DFD"/>
    <w:rsid w:val="00A254B3"/>
    <w:rsid w:val="00A365DF"/>
    <w:rsid w:val="00A447F1"/>
    <w:rsid w:val="00A50B33"/>
    <w:rsid w:val="00A62A79"/>
    <w:rsid w:val="00A62C9D"/>
    <w:rsid w:val="00A65C4C"/>
    <w:rsid w:val="00A73F23"/>
    <w:rsid w:val="00A7642B"/>
    <w:rsid w:val="00A776CC"/>
    <w:rsid w:val="00A80878"/>
    <w:rsid w:val="00A84801"/>
    <w:rsid w:val="00A85996"/>
    <w:rsid w:val="00AA151F"/>
    <w:rsid w:val="00AA53C7"/>
    <w:rsid w:val="00AA623C"/>
    <w:rsid w:val="00AC565C"/>
    <w:rsid w:val="00AC65F7"/>
    <w:rsid w:val="00AC7CC9"/>
    <w:rsid w:val="00AC7FC4"/>
    <w:rsid w:val="00AD5FE5"/>
    <w:rsid w:val="00AE2BFA"/>
    <w:rsid w:val="00AE4597"/>
    <w:rsid w:val="00AF2792"/>
    <w:rsid w:val="00AF446E"/>
    <w:rsid w:val="00AF55BA"/>
    <w:rsid w:val="00AF75AE"/>
    <w:rsid w:val="00B01D4D"/>
    <w:rsid w:val="00B021E2"/>
    <w:rsid w:val="00B03EC1"/>
    <w:rsid w:val="00B13DF8"/>
    <w:rsid w:val="00B16B94"/>
    <w:rsid w:val="00B27533"/>
    <w:rsid w:val="00B400DD"/>
    <w:rsid w:val="00B404A4"/>
    <w:rsid w:val="00B41340"/>
    <w:rsid w:val="00B43991"/>
    <w:rsid w:val="00B47765"/>
    <w:rsid w:val="00B52CCC"/>
    <w:rsid w:val="00B55808"/>
    <w:rsid w:val="00B673FA"/>
    <w:rsid w:val="00B67A81"/>
    <w:rsid w:val="00B76AEE"/>
    <w:rsid w:val="00B941F1"/>
    <w:rsid w:val="00B95EA1"/>
    <w:rsid w:val="00BA42E0"/>
    <w:rsid w:val="00BB5D17"/>
    <w:rsid w:val="00BC27BF"/>
    <w:rsid w:val="00BD42D1"/>
    <w:rsid w:val="00BD6DA9"/>
    <w:rsid w:val="00BE2AEB"/>
    <w:rsid w:val="00BE6674"/>
    <w:rsid w:val="00BE7932"/>
    <w:rsid w:val="00BF052F"/>
    <w:rsid w:val="00BF1F48"/>
    <w:rsid w:val="00BF2B42"/>
    <w:rsid w:val="00BF347D"/>
    <w:rsid w:val="00BF684C"/>
    <w:rsid w:val="00C0266B"/>
    <w:rsid w:val="00C111A5"/>
    <w:rsid w:val="00C11FB0"/>
    <w:rsid w:val="00C15B1B"/>
    <w:rsid w:val="00C17571"/>
    <w:rsid w:val="00C244F8"/>
    <w:rsid w:val="00C31F51"/>
    <w:rsid w:val="00C32C58"/>
    <w:rsid w:val="00C61F55"/>
    <w:rsid w:val="00C64E0E"/>
    <w:rsid w:val="00C65390"/>
    <w:rsid w:val="00C65BEF"/>
    <w:rsid w:val="00C70C6C"/>
    <w:rsid w:val="00C71828"/>
    <w:rsid w:val="00C72B91"/>
    <w:rsid w:val="00C84AB3"/>
    <w:rsid w:val="00CB24FD"/>
    <w:rsid w:val="00CC5EF8"/>
    <w:rsid w:val="00CE1B3B"/>
    <w:rsid w:val="00CE5F4D"/>
    <w:rsid w:val="00CF2975"/>
    <w:rsid w:val="00CF3113"/>
    <w:rsid w:val="00CF6C0A"/>
    <w:rsid w:val="00CF7215"/>
    <w:rsid w:val="00D03D1F"/>
    <w:rsid w:val="00D04BCF"/>
    <w:rsid w:val="00D2178F"/>
    <w:rsid w:val="00D31C1C"/>
    <w:rsid w:val="00D35816"/>
    <w:rsid w:val="00D428F4"/>
    <w:rsid w:val="00D47F05"/>
    <w:rsid w:val="00D5068D"/>
    <w:rsid w:val="00D52564"/>
    <w:rsid w:val="00D543FE"/>
    <w:rsid w:val="00D645E9"/>
    <w:rsid w:val="00D64FE2"/>
    <w:rsid w:val="00D66A22"/>
    <w:rsid w:val="00D70D02"/>
    <w:rsid w:val="00D80297"/>
    <w:rsid w:val="00D81003"/>
    <w:rsid w:val="00D92AD7"/>
    <w:rsid w:val="00DB0E52"/>
    <w:rsid w:val="00DB19F5"/>
    <w:rsid w:val="00DB1A23"/>
    <w:rsid w:val="00DB1D7B"/>
    <w:rsid w:val="00DB622B"/>
    <w:rsid w:val="00DC09F5"/>
    <w:rsid w:val="00DC3CA0"/>
    <w:rsid w:val="00DC5D9E"/>
    <w:rsid w:val="00DD0DD4"/>
    <w:rsid w:val="00DD1855"/>
    <w:rsid w:val="00DE5485"/>
    <w:rsid w:val="00DE5CDB"/>
    <w:rsid w:val="00DE7DDE"/>
    <w:rsid w:val="00DF1B0D"/>
    <w:rsid w:val="00E023AC"/>
    <w:rsid w:val="00E0693C"/>
    <w:rsid w:val="00E06EB6"/>
    <w:rsid w:val="00E25985"/>
    <w:rsid w:val="00E30769"/>
    <w:rsid w:val="00E34D09"/>
    <w:rsid w:val="00E45A79"/>
    <w:rsid w:val="00E53C54"/>
    <w:rsid w:val="00E64590"/>
    <w:rsid w:val="00E65819"/>
    <w:rsid w:val="00E734E8"/>
    <w:rsid w:val="00E73932"/>
    <w:rsid w:val="00E751D0"/>
    <w:rsid w:val="00E758EF"/>
    <w:rsid w:val="00E84B9B"/>
    <w:rsid w:val="00E870CE"/>
    <w:rsid w:val="00E909C0"/>
    <w:rsid w:val="00EA3BD9"/>
    <w:rsid w:val="00EA72C1"/>
    <w:rsid w:val="00EB077D"/>
    <w:rsid w:val="00EC2A5A"/>
    <w:rsid w:val="00EC2B72"/>
    <w:rsid w:val="00EF145C"/>
    <w:rsid w:val="00EF2548"/>
    <w:rsid w:val="00EF61BC"/>
    <w:rsid w:val="00EF7A59"/>
    <w:rsid w:val="00EF7F30"/>
    <w:rsid w:val="00F0224E"/>
    <w:rsid w:val="00F10CE7"/>
    <w:rsid w:val="00F31084"/>
    <w:rsid w:val="00F54AB5"/>
    <w:rsid w:val="00F67B4E"/>
    <w:rsid w:val="00F72E2E"/>
    <w:rsid w:val="00F87C0E"/>
    <w:rsid w:val="00F90F7D"/>
    <w:rsid w:val="00F91E14"/>
    <w:rsid w:val="00FA0B2C"/>
    <w:rsid w:val="00FA5CDE"/>
    <w:rsid w:val="00FA72BB"/>
    <w:rsid w:val="00FB1699"/>
    <w:rsid w:val="00FB4889"/>
    <w:rsid w:val="00FC12BC"/>
    <w:rsid w:val="00FC2A88"/>
    <w:rsid w:val="00FD6015"/>
    <w:rsid w:val="00FE0C02"/>
    <w:rsid w:val="00FE68B3"/>
    <w:rsid w:val="00FE73B3"/>
    <w:rsid w:val="00FE7A19"/>
    <w:rsid w:val="00FF160B"/>
    <w:rsid w:val="00FF5B8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49A9"/>
  <w15:docId w15:val="{ABE587D3-5C92-4D3D-8E55-AEB28C95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B400DD"/>
    <w:pPr>
      <w:autoSpaceDE w:val="0"/>
      <w:autoSpaceDN w:val="0"/>
      <w:ind w:right="58"/>
      <w:jc w:val="center"/>
      <w:outlineLvl w:val="1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0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5E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3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39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3991"/>
    <w:rPr>
      <w:sz w:val="20"/>
      <w:szCs w:val="20"/>
    </w:rPr>
  </w:style>
  <w:style w:type="character" w:styleId="a8">
    <w:name w:val="Hyperlink"/>
    <w:basedOn w:val="a0"/>
    <w:uiPriority w:val="99"/>
    <w:unhideWhenUsed/>
    <w:rsid w:val="001376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189C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321188"/>
    <w:pPr>
      <w:autoSpaceDE w:val="0"/>
      <w:autoSpaceDN w:val="0"/>
      <w:ind w:left="107"/>
    </w:pPr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customStyle="1" w:styleId="ab">
    <w:name w:val="本文 字元"/>
    <w:basedOn w:val="a0"/>
    <w:link w:val="aa"/>
    <w:uiPriority w:val="1"/>
    <w:rsid w:val="00321188"/>
    <w:rPr>
      <w:rFonts w:ascii="新細明體" w:eastAsia="新細明體" w:hAnsi="新細明體" w:cs="新細明體"/>
      <w:kern w:val="0"/>
      <w:szCs w:val="24"/>
      <w:lang w:val="zh-TW" w:bidi="zh-TW"/>
    </w:rPr>
  </w:style>
  <w:style w:type="paragraph" w:styleId="ac">
    <w:name w:val="Balloon Text"/>
    <w:basedOn w:val="a"/>
    <w:link w:val="ad"/>
    <w:uiPriority w:val="99"/>
    <w:semiHidden/>
    <w:unhideWhenUsed/>
    <w:rsid w:val="007F7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70A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A5CD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5CDE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  <w:style w:type="character" w:customStyle="1" w:styleId="20">
    <w:name w:val="標題 2 字元"/>
    <w:basedOn w:val="a0"/>
    <w:link w:val="2"/>
    <w:uiPriority w:val="1"/>
    <w:rsid w:val="00B400DD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6B29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29A8"/>
  </w:style>
  <w:style w:type="character" w:customStyle="1" w:styleId="af0">
    <w:name w:val="註解文字 字元"/>
    <w:basedOn w:val="a0"/>
    <w:link w:val="af"/>
    <w:uiPriority w:val="99"/>
    <w:semiHidden/>
    <w:rsid w:val="006B29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29A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B29A8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3C60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">
    <w:name w:val="未解析的提及1"/>
    <w:basedOn w:val="a0"/>
    <w:uiPriority w:val="99"/>
    <w:semiHidden/>
    <w:unhideWhenUsed/>
    <w:rsid w:val="00DB1D7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95E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B95EA1"/>
    <w:rPr>
      <w:b/>
      <w:bCs/>
    </w:rPr>
  </w:style>
  <w:style w:type="table" w:styleId="af4">
    <w:name w:val="Table Grid"/>
    <w:basedOn w:val="a1"/>
    <w:uiPriority w:val="39"/>
    <w:rsid w:val="00CF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CB24F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HeaderandFooter">
    <w:name w:val="Header and Footer"/>
    <w:basedOn w:val="a"/>
    <w:rsid w:val="00CB24FD"/>
    <w:pPr>
      <w:widowControl/>
      <w:suppressLineNumbers/>
      <w:tabs>
        <w:tab w:val="center" w:pos="4819"/>
        <w:tab w:val="right" w:pos="9638"/>
      </w:tabs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1504-8F20-423F-BD2B-69C2F901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706</dc:creator>
  <cp:keywords/>
  <dc:description/>
  <cp:lastModifiedBy>黃郁姍(教育研究所)</cp:lastModifiedBy>
  <cp:revision>3</cp:revision>
  <cp:lastPrinted>2025-08-28T06:11:00Z</cp:lastPrinted>
  <dcterms:created xsi:type="dcterms:W3CDTF">2025-09-03T08:14:00Z</dcterms:created>
  <dcterms:modified xsi:type="dcterms:W3CDTF">2025-09-03T08:15:00Z</dcterms:modified>
</cp:coreProperties>
</file>